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C5" w:rsidRDefault="00301EC5" w:rsidP="00B54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E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552450"/>
            <wp:effectExtent l="0" t="0" r="9525" b="0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6C" w:rsidRPr="002D3173" w:rsidRDefault="00B5436C" w:rsidP="00B5436C">
      <w:pPr>
        <w:jc w:val="center"/>
        <w:rPr>
          <w:rFonts w:ascii="Times New Roman" w:hAnsi="Times New Roman" w:cs="Times New Roman"/>
          <w:sz w:val="32"/>
          <w:szCs w:val="32"/>
        </w:rPr>
      </w:pPr>
      <w:r w:rsidRPr="002D3173">
        <w:rPr>
          <w:rFonts w:ascii="Times New Roman" w:hAnsi="Times New Roman" w:cs="Times New Roman"/>
          <w:sz w:val="32"/>
          <w:szCs w:val="32"/>
        </w:rPr>
        <w:t>Кадастровая палата разъяснила порядок согласования границ дачных участков. </w:t>
      </w:r>
    </w:p>
    <w:p w:rsidR="00A80574" w:rsidRPr="009849A1" w:rsidRDefault="00A80574" w:rsidP="00A90A2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49A1">
        <w:rPr>
          <w:rFonts w:ascii="Times New Roman" w:hAnsi="Times New Roman" w:cs="Times New Roman"/>
          <w:b/>
          <w:sz w:val="28"/>
          <w:szCs w:val="28"/>
        </w:rPr>
        <w:t>Президент России</w:t>
      </w:r>
      <w:r w:rsidR="00DA36C4" w:rsidRPr="009849A1">
        <w:rPr>
          <w:rFonts w:ascii="Times New Roman" w:hAnsi="Times New Roman" w:cs="Times New Roman"/>
          <w:b/>
          <w:sz w:val="28"/>
          <w:szCs w:val="28"/>
        </w:rPr>
        <w:t xml:space="preserve"> Владимир Путин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 подписал</w:t>
      </w:r>
      <w:r w:rsidR="00C85AB1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C85AB1" w:rsidRPr="009849A1">
          <w:rPr>
            <w:rStyle w:val="a5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C85AB1" w:rsidRPr="009849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474" w:rsidRPr="009849A1">
        <w:rPr>
          <w:rFonts w:ascii="Times New Roman" w:hAnsi="Times New Roman" w:cs="Times New Roman"/>
          <w:b/>
          <w:sz w:val="28"/>
          <w:szCs w:val="28"/>
        </w:rPr>
        <w:t>который позволяе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т урегулировать вопрос согласования </w:t>
      </w:r>
      <w:r w:rsidR="008D2688" w:rsidRPr="009849A1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9849A1">
        <w:rPr>
          <w:rFonts w:ascii="Times New Roman" w:hAnsi="Times New Roman" w:cs="Times New Roman"/>
          <w:b/>
          <w:sz w:val="28"/>
          <w:szCs w:val="28"/>
        </w:rPr>
        <w:t>границ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0A7474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– обязательной процедуры, которая проводится </w:t>
      </w:r>
      <w:r w:rsidR="00BB2688" w:rsidRPr="009849A1">
        <w:rPr>
          <w:rFonts w:ascii="Times New Roman" w:hAnsi="Times New Roman" w:cs="Times New Roman"/>
          <w:b/>
          <w:sz w:val="28"/>
          <w:szCs w:val="28"/>
        </w:rPr>
        <w:t>кадастровым инженером в ходе межевания</w:t>
      </w:r>
      <w:r w:rsidRPr="009849A1">
        <w:rPr>
          <w:rFonts w:ascii="Times New Roman" w:hAnsi="Times New Roman" w:cs="Times New Roman"/>
          <w:b/>
          <w:sz w:val="28"/>
          <w:szCs w:val="28"/>
        </w:rPr>
        <w:t>. Эксперты Федеральной кадастровой палаты рассказали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, как</w:t>
      </w:r>
      <w:r w:rsidR="00132243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F5E" w:rsidRPr="009849A1">
        <w:rPr>
          <w:rFonts w:ascii="Times New Roman" w:hAnsi="Times New Roman" w:cs="Times New Roman"/>
          <w:b/>
          <w:sz w:val="28"/>
          <w:szCs w:val="28"/>
        </w:rPr>
        <w:t xml:space="preserve">предоставление кадастровым инженерам </w:t>
      </w:r>
      <w:r w:rsidR="001E0CD8" w:rsidRPr="009849A1">
        <w:rPr>
          <w:rFonts w:ascii="Times New Roman" w:hAnsi="Times New Roman" w:cs="Times New Roman"/>
          <w:b/>
          <w:sz w:val="28"/>
          <w:szCs w:val="28"/>
        </w:rPr>
        <w:t>сведени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>й</w:t>
      </w:r>
      <w:r w:rsidR="00163350" w:rsidRPr="009849A1">
        <w:rPr>
          <w:rFonts w:ascii="Times New Roman" w:hAnsi="Times New Roman" w:cs="Times New Roman"/>
          <w:b/>
          <w:sz w:val="28"/>
          <w:szCs w:val="28"/>
        </w:rPr>
        <w:t xml:space="preserve"> об адресах правообладателей 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 xml:space="preserve">смежных участков, содержащихся в ЕГРН, </w:t>
      </w:r>
      <w:r w:rsidR="00E042D4" w:rsidRPr="009849A1">
        <w:rPr>
          <w:rFonts w:ascii="Times New Roman" w:hAnsi="Times New Roman" w:cs="Times New Roman"/>
          <w:b/>
          <w:sz w:val="28"/>
          <w:szCs w:val="28"/>
        </w:rPr>
        <w:t>поможет соблюсти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законны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е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>интерес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ы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 xml:space="preserve"> землевладельцев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.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21F92" w:rsidRPr="00A90A20" w:rsidRDefault="00521F92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Ф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170DB5" w:rsidRPr="00A90A20">
        <w:rPr>
          <w:rFonts w:ascii="Times New Roman" w:hAnsi="Times New Roman" w:cs="Times New Roman"/>
          <w:sz w:val="28"/>
          <w:szCs w:val="28"/>
        </w:rPr>
        <w:t>з</w:t>
      </w:r>
      <w:r w:rsidR="00A80574" w:rsidRPr="00A90A20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A90A20">
        <w:rPr>
          <w:rFonts w:ascii="Times New Roman" w:hAnsi="Times New Roman" w:cs="Times New Roman"/>
          <w:sz w:val="28"/>
          <w:szCs w:val="28"/>
        </w:rPr>
        <w:t xml:space="preserve">№ 150-ФЗ «О внесении изменений в Федеральный закон «О кадастровой деятельности» и Федеральный закон «О государственной регистрации недвижимости» </w:t>
      </w:r>
      <w:r w:rsidR="00380A01" w:rsidRPr="00A90A20">
        <w:rPr>
          <w:rFonts w:ascii="Times New Roman" w:hAnsi="Times New Roman" w:cs="Times New Roman"/>
          <w:sz w:val="28"/>
          <w:szCs w:val="28"/>
        </w:rPr>
        <w:t>направлен на</w:t>
      </w:r>
      <w:r w:rsidR="007A535D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E54D5E" w:rsidRPr="00A90A20">
        <w:rPr>
          <w:rFonts w:ascii="Times New Roman" w:hAnsi="Times New Roman" w:cs="Times New Roman"/>
          <w:sz w:val="28"/>
          <w:szCs w:val="28"/>
        </w:rPr>
        <w:t>совершенств</w:t>
      </w:r>
      <w:r w:rsidR="00380A01" w:rsidRPr="00A90A20">
        <w:rPr>
          <w:rFonts w:ascii="Times New Roman" w:hAnsi="Times New Roman" w:cs="Times New Roman"/>
          <w:sz w:val="28"/>
          <w:szCs w:val="28"/>
        </w:rPr>
        <w:t>ование процедуры</w:t>
      </w:r>
      <w:r w:rsidR="00E54D5E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1F3D97" w:rsidRPr="00A90A20">
        <w:rPr>
          <w:rFonts w:ascii="Times New Roman" w:hAnsi="Times New Roman" w:cs="Times New Roman"/>
          <w:sz w:val="28"/>
          <w:szCs w:val="28"/>
        </w:rPr>
        <w:t>. Поправки уточняют перечень обязательных условий для выполнения</w:t>
      </w:r>
      <w:r w:rsidR="004447C0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4447C0" w:rsidRPr="00A90A20">
        <w:rPr>
          <w:rFonts w:ascii="Times New Roman" w:hAnsi="Times New Roman" w:cs="Times New Roman"/>
          <w:sz w:val="28"/>
          <w:szCs w:val="28"/>
        </w:rPr>
        <w:t>кадастровых работ</w:t>
      </w:r>
      <w:r w:rsidR="009430E9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9142D7" w:rsidRPr="00A90A20">
        <w:rPr>
          <w:rFonts w:ascii="Times New Roman" w:hAnsi="Times New Roman" w:cs="Times New Roman"/>
          <w:sz w:val="28"/>
          <w:szCs w:val="28"/>
        </w:rPr>
        <w:t>и</w:t>
      </w:r>
      <w:r w:rsidR="004447C0" w:rsidRPr="00A90A20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A35" w:rsidRPr="00A90A20" w:rsidRDefault="007F2829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числе</w:t>
      </w:r>
      <w:r w:rsidR="0027039E" w:rsidRPr="00A90A20">
        <w:rPr>
          <w:rFonts w:ascii="Times New Roman" w:hAnsi="Times New Roman" w:cs="Times New Roman"/>
          <w:sz w:val="28"/>
          <w:szCs w:val="28"/>
        </w:rPr>
        <w:t xml:space="preserve"> важнейших </w:t>
      </w:r>
      <w:r w:rsidR="00886DC9" w:rsidRPr="00A90A20">
        <w:rPr>
          <w:rFonts w:ascii="Times New Roman" w:hAnsi="Times New Roman" w:cs="Times New Roman"/>
          <w:sz w:val="28"/>
          <w:szCs w:val="28"/>
        </w:rPr>
        <w:t>новаци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34C28">
        <w:rPr>
          <w:rFonts w:ascii="Times New Roman" w:hAnsi="Times New Roman" w:cs="Times New Roman"/>
          <w:sz w:val="28"/>
          <w:szCs w:val="28"/>
        </w:rPr>
        <w:t>–</w:t>
      </w:r>
      <w:r w:rsidR="00F6624B">
        <w:rPr>
          <w:rFonts w:ascii="Times New Roman" w:hAnsi="Times New Roman" w:cs="Times New Roman"/>
          <w:sz w:val="28"/>
          <w:szCs w:val="28"/>
        </w:rPr>
        <w:t xml:space="preserve"> </w:t>
      </w:r>
      <w:r w:rsidR="0027039E" w:rsidRPr="00A90A20">
        <w:rPr>
          <w:rFonts w:ascii="Times New Roman" w:hAnsi="Times New Roman" w:cs="Times New Roman"/>
          <w:sz w:val="28"/>
          <w:szCs w:val="28"/>
        </w:rPr>
        <w:t>утверждение права кадастровых инженеров запрашивать из ЕГРН необходиму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 для геодезических и кадастровых работ информаци</w:t>
      </w:r>
      <w:r w:rsidR="0027039E" w:rsidRPr="00A90A20">
        <w:rPr>
          <w:rFonts w:ascii="Times New Roman" w:hAnsi="Times New Roman" w:cs="Times New Roman"/>
          <w:sz w:val="28"/>
          <w:szCs w:val="28"/>
        </w:rPr>
        <w:t>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0A01" w:rsidRPr="00A90A20">
        <w:rPr>
          <w:rFonts w:ascii="Times New Roman" w:hAnsi="Times New Roman" w:cs="Times New Roman"/>
          <w:sz w:val="28"/>
          <w:szCs w:val="28"/>
        </w:rPr>
        <w:t>сведени</w:t>
      </w:r>
      <w:r w:rsidR="0027039E" w:rsidRPr="00A90A20">
        <w:rPr>
          <w:rFonts w:ascii="Times New Roman" w:hAnsi="Times New Roman" w:cs="Times New Roman"/>
          <w:sz w:val="28"/>
          <w:szCs w:val="28"/>
        </w:rPr>
        <w:t>я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об адресах </w:t>
      </w:r>
      <w:r w:rsidR="006D1F5E" w:rsidRPr="00A90A20">
        <w:rPr>
          <w:rFonts w:ascii="Times New Roman" w:hAnsi="Times New Roman" w:cs="Times New Roman"/>
          <w:sz w:val="28"/>
          <w:szCs w:val="28"/>
        </w:rPr>
        <w:t>владельцев недвижимости</w:t>
      </w:r>
      <w:r w:rsidR="00380A01" w:rsidRPr="00A90A20">
        <w:rPr>
          <w:rFonts w:ascii="Times New Roman" w:hAnsi="Times New Roman" w:cs="Times New Roman"/>
          <w:sz w:val="28"/>
          <w:szCs w:val="28"/>
        </w:rPr>
        <w:t>: почтов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6C5059" w:rsidRPr="00A90A20">
        <w:rPr>
          <w:rFonts w:ascii="Times New Roman" w:hAnsi="Times New Roman" w:cs="Times New Roman"/>
          <w:sz w:val="28"/>
          <w:szCs w:val="28"/>
        </w:rPr>
        <w:t>Доступ к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 достовер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 контакта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з реес</w:t>
      </w:r>
      <w:r w:rsidR="009A2E8D" w:rsidRPr="00A90A20">
        <w:rPr>
          <w:rFonts w:ascii="Times New Roman" w:hAnsi="Times New Roman" w:cs="Times New Roman"/>
          <w:sz w:val="28"/>
          <w:szCs w:val="28"/>
        </w:rPr>
        <w:t>тра недвижимости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снизит вероятность адресных ошибок при отправке гражданам извещений о </w:t>
      </w:r>
      <w:r w:rsidR="00283A35" w:rsidRPr="00A90A20">
        <w:rPr>
          <w:rFonts w:ascii="Times New Roman" w:hAnsi="Times New Roman" w:cs="Times New Roman"/>
          <w:sz w:val="28"/>
          <w:szCs w:val="28"/>
        </w:rPr>
        <w:t>проведении согласования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283A35" w:rsidRPr="00A90A20">
        <w:rPr>
          <w:rFonts w:ascii="Times New Roman" w:hAnsi="Times New Roman" w:cs="Times New Roman"/>
          <w:sz w:val="28"/>
          <w:szCs w:val="28"/>
        </w:rPr>
        <w:t xml:space="preserve">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:rsidR="00DC597E" w:rsidRPr="00A90A20" w:rsidRDefault="009729A1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9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2B6F" w:rsidRPr="005D39AC">
        <w:rPr>
          <w:rFonts w:ascii="Times New Roman" w:hAnsi="Times New Roman" w:cs="Times New Roman"/>
          <w:sz w:val="28"/>
          <w:szCs w:val="28"/>
        </w:rPr>
        <w:t xml:space="preserve">российскому </w:t>
      </w:r>
      <w:r w:rsidR="00025F4A" w:rsidRPr="005D39AC">
        <w:rPr>
          <w:rFonts w:ascii="Times New Roman" w:hAnsi="Times New Roman" w:cs="Times New Roman"/>
          <w:sz w:val="28"/>
          <w:szCs w:val="28"/>
        </w:rPr>
        <w:t>законодательству, д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ля того чтобы стать полноправным владельцем земельного участка и защитить </w:t>
      </w:r>
      <w:r w:rsidR="00541689" w:rsidRPr="005D39AC">
        <w:rPr>
          <w:rFonts w:ascii="Times New Roman" w:hAnsi="Times New Roman" w:cs="Times New Roman"/>
          <w:sz w:val="28"/>
          <w:szCs w:val="28"/>
        </w:rPr>
        <w:t>свою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ерриторию от посягательств</w:t>
      </w:r>
      <w:r w:rsidR="00C6755C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ретьих лиц, необходимо зарегистрировать прав</w:t>
      </w:r>
      <w:r w:rsidR="00D831BE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831BE" w:rsidRPr="005D39AC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3D39E9" w:rsidRPr="005D39AC">
        <w:rPr>
          <w:rFonts w:ascii="Times New Roman" w:hAnsi="Times New Roman" w:cs="Times New Roman"/>
          <w:sz w:val="28"/>
          <w:szCs w:val="28"/>
        </w:rPr>
        <w:t>.</w:t>
      </w:r>
      <w:r w:rsidR="002D0880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34C28">
        <w:rPr>
          <w:rFonts w:ascii="Times New Roman" w:hAnsi="Times New Roman" w:cs="Times New Roman"/>
          <w:sz w:val="28"/>
          <w:szCs w:val="28"/>
        </w:rPr>
        <w:t xml:space="preserve">Установить границы участка поможет кадастровый инженер.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проводится как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по заказу </w:t>
      </w:r>
      <w:r w:rsidR="00FA0C99" w:rsidRPr="00A90A20">
        <w:rPr>
          <w:rFonts w:ascii="Times New Roman" w:hAnsi="Times New Roman" w:cs="Times New Roman"/>
          <w:sz w:val="28"/>
          <w:szCs w:val="28"/>
        </w:rPr>
        <w:t>самого собственника, так и на основании государственных или муниципальных контрактов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>на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A0C99" w:rsidRPr="00A90A20">
        <w:rPr>
          <w:rFonts w:ascii="Times New Roman" w:hAnsi="Times New Roman" w:cs="Times New Roman"/>
          <w:sz w:val="28"/>
          <w:szCs w:val="28"/>
        </w:rPr>
        <w:t>е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. </w:t>
      </w:r>
      <w:r w:rsidR="005E25F0">
        <w:rPr>
          <w:rFonts w:ascii="Times New Roman" w:hAnsi="Times New Roman" w:cs="Times New Roman"/>
          <w:sz w:val="28"/>
          <w:szCs w:val="28"/>
        </w:rPr>
        <w:t>К</w:t>
      </w:r>
      <w:r w:rsidR="00D831BE" w:rsidRPr="00A90A20">
        <w:rPr>
          <w:rFonts w:ascii="Times New Roman" w:hAnsi="Times New Roman" w:cs="Times New Roman"/>
          <w:sz w:val="28"/>
          <w:szCs w:val="28"/>
        </w:rPr>
        <w:t>адастровый инженер</w:t>
      </w:r>
      <w:r w:rsidR="00BA06DF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>определ</w:t>
      </w:r>
      <w:r w:rsidR="00E00F40" w:rsidRPr="00A90A20">
        <w:rPr>
          <w:rFonts w:ascii="Times New Roman" w:hAnsi="Times New Roman" w:cs="Times New Roman"/>
          <w:sz w:val="28"/>
          <w:szCs w:val="28"/>
        </w:rPr>
        <w:t>яе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 </w:t>
      </w:r>
      <w:r w:rsidR="00F64163" w:rsidRPr="00A90A20">
        <w:rPr>
          <w:rFonts w:ascii="Times New Roman" w:hAnsi="Times New Roman" w:cs="Times New Roman"/>
          <w:sz w:val="28"/>
          <w:szCs w:val="28"/>
        </w:rPr>
        <w:t>координаты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40670D" w:rsidRPr="00A90A20">
        <w:rPr>
          <w:rFonts w:ascii="Times New Roman" w:hAnsi="Times New Roman" w:cs="Times New Roman"/>
          <w:sz w:val="28"/>
          <w:szCs w:val="28"/>
        </w:rPr>
        <w:t>и</w:t>
      </w:r>
      <w:r w:rsidR="00891566" w:rsidRPr="00A90A20">
        <w:rPr>
          <w:rFonts w:ascii="Times New Roman" w:hAnsi="Times New Roman" w:cs="Times New Roman"/>
          <w:sz w:val="28"/>
          <w:szCs w:val="28"/>
        </w:rPr>
        <w:t>,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если сведения </w:t>
      </w:r>
      <w:r w:rsidR="009849A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9849A1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FF56D4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D5CB8" w:rsidRPr="00A90A20">
        <w:rPr>
          <w:rFonts w:ascii="Times New Roman" w:hAnsi="Times New Roman" w:cs="Times New Roman"/>
          <w:sz w:val="28"/>
          <w:szCs w:val="28"/>
        </w:rPr>
        <w:t xml:space="preserve">примыкающих к нему </w:t>
      </w:r>
      <w:r w:rsidR="00FA0C99" w:rsidRPr="00A90A20">
        <w:rPr>
          <w:rFonts w:ascii="Times New Roman" w:hAnsi="Times New Roman" w:cs="Times New Roman"/>
          <w:sz w:val="28"/>
          <w:szCs w:val="28"/>
        </w:rPr>
        <w:t>участков</w:t>
      </w:r>
      <w:r w:rsidR="00194F3F">
        <w:rPr>
          <w:rFonts w:ascii="Times New Roman" w:hAnsi="Times New Roman" w:cs="Times New Roman"/>
          <w:sz w:val="28"/>
          <w:szCs w:val="28"/>
        </w:rPr>
        <w:t xml:space="preserve"> </w:t>
      </w:r>
      <w:r w:rsidR="005E25F0">
        <w:rPr>
          <w:rFonts w:ascii="Times New Roman" w:hAnsi="Times New Roman" w:cs="Times New Roman"/>
          <w:sz w:val="28"/>
          <w:szCs w:val="28"/>
        </w:rPr>
        <w:t xml:space="preserve">не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внесены в ЕГРН,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5F4A" w:rsidRPr="00A90A20">
        <w:rPr>
          <w:rFonts w:ascii="Times New Roman" w:hAnsi="Times New Roman" w:cs="Times New Roman"/>
          <w:sz w:val="28"/>
          <w:szCs w:val="28"/>
        </w:rPr>
        <w:t>согласует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64163" w:rsidRPr="00A90A20">
        <w:rPr>
          <w:rFonts w:ascii="Times New Roman" w:hAnsi="Times New Roman" w:cs="Times New Roman"/>
          <w:sz w:val="28"/>
          <w:szCs w:val="28"/>
        </w:rPr>
        <w:t>общие</w:t>
      </w:r>
      <w:r w:rsidR="00C37411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D831BE" w:rsidRPr="00A90A20">
        <w:rPr>
          <w:rFonts w:ascii="Times New Roman" w:hAnsi="Times New Roman" w:cs="Times New Roman"/>
          <w:sz w:val="28"/>
          <w:szCs w:val="28"/>
        </w:rPr>
        <w:t xml:space="preserve">с </w:t>
      </w:r>
      <w:r w:rsidR="001F6653" w:rsidRPr="00A90A20">
        <w:rPr>
          <w:rFonts w:ascii="Times New Roman" w:hAnsi="Times New Roman" w:cs="Times New Roman"/>
          <w:sz w:val="28"/>
          <w:szCs w:val="28"/>
        </w:rPr>
        <w:t>соседями</w:t>
      </w:r>
      <w:r w:rsidR="00DC597E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905" w:rsidRPr="00D85BEB" w:rsidRDefault="00554905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кадастрового инженера с</w:t>
      </w:r>
      <w:r w:rsidR="00F16FB0" w:rsidRPr="00A90A2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я границ проводится </w:t>
      </w:r>
      <w:r w:rsidR="00571492" w:rsidRPr="00A90A20">
        <w:rPr>
          <w:rFonts w:ascii="Times New Roman" w:hAnsi="Times New Roman" w:cs="Times New Roman"/>
          <w:sz w:val="28"/>
          <w:szCs w:val="28"/>
        </w:rPr>
        <w:t>на общем собрани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лиц или в индивидуальном порядке под расписку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. Разница в том, что собрание необходимо организовывать с помощью предварительной рассылки извещений – </w:t>
      </w:r>
      <w:r w:rsidR="000D715B" w:rsidRPr="00A90A20">
        <w:rPr>
          <w:rFonts w:ascii="Times New Roman" w:hAnsi="Times New Roman" w:cs="Times New Roman"/>
          <w:sz w:val="28"/>
          <w:szCs w:val="28"/>
        </w:rPr>
        <w:t>на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40670D" w:rsidRPr="00A90A20">
        <w:rPr>
          <w:rFonts w:ascii="Times New Roman" w:hAnsi="Times New Roman" w:cs="Times New Roman"/>
          <w:sz w:val="28"/>
          <w:szCs w:val="28"/>
        </w:rPr>
        <w:t xml:space="preserve">почтовые адреса или </w:t>
      </w:r>
      <w:r w:rsidR="000D715B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40670D" w:rsidRPr="00A90A20">
        <w:rPr>
          <w:rFonts w:ascii="Times New Roman" w:hAnsi="Times New Roman" w:cs="Times New Roman"/>
          <w:sz w:val="28"/>
          <w:szCs w:val="28"/>
        </w:rPr>
        <w:t>в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сех заинтересованных лиц. 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При этом поиском адресов должен заниматься кадастровый инженер, который до настоящего времени не имел права </w:t>
      </w:r>
      <w:r w:rsidR="00D85BEB">
        <w:rPr>
          <w:rFonts w:ascii="Times New Roman" w:hAnsi="Times New Roman" w:cs="Times New Roman"/>
          <w:sz w:val="28"/>
          <w:szCs w:val="28"/>
        </w:rPr>
        <w:t>запрашивать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D85BE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120986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D85BEB">
        <w:rPr>
          <w:rFonts w:ascii="Times New Roman" w:hAnsi="Times New Roman" w:cs="Times New Roman"/>
          <w:sz w:val="28"/>
          <w:szCs w:val="28"/>
        </w:rPr>
        <w:t>х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 собственников из ЕГРН. </w:t>
      </w:r>
    </w:p>
    <w:p w:rsidR="00554905" w:rsidRPr="00A90A20" w:rsidRDefault="00554905" w:rsidP="005549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i/>
          <w:sz w:val="28"/>
          <w:szCs w:val="28"/>
        </w:rPr>
        <w:t xml:space="preserve">«Несмотря на то, что процедура согласования местоположения границ является неотъемлемой частью межевания, </w:t>
      </w:r>
      <w:r w:rsidR="001D2EEC">
        <w:rPr>
          <w:rFonts w:ascii="Times New Roman" w:hAnsi="Times New Roman" w:cs="Times New Roman"/>
          <w:i/>
          <w:sz w:val="28"/>
          <w:szCs w:val="28"/>
        </w:rPr>
        <w:t>а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ладельцы недвижимости внос</w:t>
      </w:r>
      <w:r w:rsidR="001D2EEC">
        <w:rPr>
          <w:rFonts w:ascii="Times New Roman" w:hAnsi="Times New Roman" w:cs="Times New Roman"/>
          <w:i/>
          <w:sz w:val="28"/>
          <w:szCs w:val="28"/>
        </w:rPr>
        <w:t>ят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A90A20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Pr="00A90A20">
        <w:rPr>
          <w:rFonts w:ascii="Times New Roman" w:hAnsi="Times New Roman" w:cs="Times New Roman"/>
          <w:i/>
          <w:sz w:val="28"/>
          <w:szCs w:val="28"/>
        </w:rPr>
        <w:t xml:space="preserve"> контактную информацию для обратной связи в случаях, когда могут быть затронуты их права и законные интересы</w:t>
      </w:r>
      <w:r w:rsidR="001D2EEC">
        <w:rPr>
          <w:rFonts w:ascii="Times New Roman" w:hAnsi="Times New Roman" w:cs="Times New Roman"/>
          <w:i/>
          <w:sz w:val="28"/>
          <w:szCs w:val="28"/>
        </w:rPr>
        <w:t xml:space="preserve">, кадастровые инженеры </w:t>
      </w:r>
      <w:r w:rsidR="00D85BEB">
        <w:rPr>
          <w:rFonts w:ascii="Times New Roman" w:hAnsi="Times New Roman" w:cs="Times New Roman"/>
          <w:i/>
          <w:sz w:val="28"/>
          <w:szCs w:val="28"/>
        </w:rPr>
        <w:t xml:space="preserve">не могли </w:t>
      </w:r>
      <w:r w:rsidR="001D2EEC">
        <w:rPr>
          <w:rFonts w:ascii="Times New Roman" w:hAnsi="Times New Roman" w:cs="Times New Roman"/>
          <w:i/>
          <w:sz w:val="28"/>
          <w:szCs w:val="28"/>
        </w:rPr>
        <w:t>использовать эти данные</w:t>
      </w:r>
      <w:r w:rsidR="00120986">
        <w:rPr>
          <w:rFonts w:ascii="Times New Roman" w:hAnsi="Times New Roman" w:cs="Times New Roman"/>
          <w:i/>
          <w:sz w:val="28"/>
          <w:szCs w:val="28"/>
        </w:rPr>
        <w:t xml:space="preserve"> в работе</w:t>
      </w:r>
      <w:r w:rsidRPr="00A90A20">
        <w:rPr>
          <w:rFonts w:ascii="Times New Roman" w:hAnsi="Times New Roman" w:cs="Times New Roman"/>
          <w:i/>
          <w:sz w:val="28"/>
          <w:szCs w:val="28"/>
        </w:rPr>
        <w:t>»,</w:t>
      </w:r>
      <w:r w:rsidRPr="00A90A20">
        <w:rPr>
          <w:rFonts w:ascii="Times New Roman" w:hAnsi="Times New Roman" w:cs="Times New Roman"/>
          <w:sz w:val="28"/>
          <w:szCs w:val="28"/>
        </w:rPr>
        <w:t xml:space="preserve"> - </w:t>
      </w:r>
      <w:r w:rsidRPr="00A90A20">
        <w:rPr>
          <w:rFonts w:ascii="Times New Roman" w:hAnsi="Times New Roman" w:cs="Times New Roman"/>
          <w:b/>
          <w:sz w:val="28"/>
          <w:szCs w:val="28"/>
        </w:rPr>
        <w:t>говорит замглавы Федеральной Кадастровой палаты</w:t>
      </w:r>
      <w:r w:rsidR="00EB1093">
        <w:rPr>
          <w:rFonts w:ascii="Times New Roman" w:hAnsi="Times New Roman" w:cs="Times New Roman"/>
          <w:b/>
          <w:sz w:val="28"/>
          <w:szCs w:val="28"/>
        </w:rPr>
        <w:t xml:space="preserve"> Росреестра</w:t>
      </w:r>
      <w:r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Pr="00A90A20">
        <w:rPr>
          <w:rFonts w:ascii="Times New Roman" w:hAnsi="Times New Roman" w:cs="Times New Roman"/>
          <w:sz w:val="28"/>
          <w:szCs w:val="28"/>
        </w:rPr>
        <w:t>.</w:t>
      </w:r>
    </w:p>
    <w:p w:rsidR="00571492" w:rsidRPr="00A90A20" w:rsidRDefault="00120986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случае если адрес найти так и не удавалось, кадастровый инженер</w:t>
      </w:r>
      <w:r w:rsidR="008C1586">
        <w:rPr>
          <w:rFonts w:ascii="Times New Roman" w:hAnsi="Times New Roman" w:cs="Times New Roman"/>
          <w:sz w:val="28"/>
          <w:szCs w:val="28"/>
        </w:rPr>
        <w:t xml:space="preserve"> публиковал извещение в средствах массовой информации, например, </w:t>
      </w:r>
      <w:r w:rsidRPr="00A90A20">
        <w:rPr>
          <w:rFonts w:ascii="Times New Roman" w:hAnsi="Times New Roman" w:cs="Times New Roman"/>
          <w:sz w:val="28"/>
          <w:szCs w:val="28"/>
        </w:rPr>
        <w:t>в местн</w:t>
      </w:r>
      <w:r w:rsidR="008C1586">
        <w:rPr>
          <w:rFonts w:ascii="Times New Roman" w:hAnsi="Times New Roman" w:cs="Times New Roman"/>
          <w:sz w:val="28"/>
          <w:szCs w:val="28"/>
        </w:rPr>
        <w:t>о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C1586">
        <w:rPr>
          <w:rFonts w:ascii="Times New Roman" w:hAnsi="Times New Roman" w:cs="Times New Roman"/>
          <w:sz w:val="28"/>
          <w:szCs w:val="28"/>
        </w:rPr>
        <w:t>е</w:t>
      </w:r>
      <w:r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По закону, извещ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собрания </w:t>
      </w:r>
      <w:r w:rsidR="00115B91" w:rsidRPr="00A90A20">
        <w:rPr>
          <w:rFonts w:ascii="Times New Roman" w:hAnsi="Times New Roman" w:cs="Times New Roman"/>
          <w:sz w:val="28"/>
          <w:szCs w:val="28"/>
        </w:rPr>
        <w:t>должны быть</w:t>
      </w:r>
      <w:r w:rsidR="002B29F4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571492" w:rsidRPr="00A90A20">
        <w:rPr>
          <w:rFonts w:ascii="Times New Roman" w:hAnsi="Times New Roman" w:cs="Times New Roman"/>
          <w:sz w:val="28"/>
          <w:szCs w:val="28"/>
        </w:rPr>
        <w:t>вручены</w:t>
      </w:r>
      <w:r>
        <w:rPr>
          <w:rFonts w:ascii="Times New Roman" w:hAnsi="Times New Roman" w:cs="Times New Roman"/>
          <w:sz w:val="28"/>
          <w:szCs w:val="28"/>
        </w:rPr>
        <w:t>, напр</w:t>
      </w:r>
      <w:r w:rsidR="00C76C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ы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C66">
        <w:rPr>
          <w:rFonts w:ascii="Times New Roman" w:hAnsi="Times New Roman" w:cs="Times New Roman"/>
          <w:sz w:val="28"/>
          <w:szCs w:val="28"/>
        </w:rPr>
        <w:t xml:space="preserve">опубликованы не </w:t>
      </w:r>
      <w:r w:rsidR="006E3254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C76C66">
        <w:rPr>
          <w:rFonts w:ascii="Times New Roman" w:hAnsi="Times New Roman" w:cs="Times New Roman"/>
          <w:sz w:val="28"/>
          <w:szCs w:val="28"/>
        </w:rPr>
        <w:t xml:space="preserve">чем </w:t>
      </w:r>
      <w:r w:rsidR="006E3254">
        <w:rPr>
          <w:rFonts w:ascii="Times New Roman" w:hAnsi="Times New Roman" w:cs="Times New Roman"/>
          <w:sz w:val="28"/>
          <w:szCs w:val="28"/>
        </w:rPr>
        <w:t xml:space="preserve">за </w:t>
      </w:r>
      <w:r w:rsidR="00C76C66">
        <w:rPr>
          <w:rFonts w:ascii="Times New Roman" w:hAnsi="Times New Roman" w:cs="Times New Roman"/>
          <w:sz w:val="28"/>
          <w:szCs w:val="28"/>
        </w:rPr>
        <w:t>тридцать дней до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проведения собрания. </w:t>
      </w:r>
    </w:p>
    <w:p w:rsidR="00B72595" w:rsidRPr="00A90A20" w:rsidRDefault="00120986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 w:rsidDel="00120986">
        <w:rPr>
          <w:rFonts w:ascii="Times New Roman" w:hAnsi="Times New Roman" w:cs="Times New Roman"/>
          <w:sz w:val="28"/>
          <w:szCs w:val="28"/>
        </w:rPr>
        <w:t xml:space="preserve"> 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 xml:space="preserve">«Подобные способы выйти на связь с правообладателем сложно назвать оптимальными, </w:t>
      </w:r>
      <w:r w:rsidR="00E52C59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891566"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="0014619F" w:rsidRPr="00A90A20">
        <w:rPr>
          <w:rFonts w:ascii="Times New Roman" w:hAnsi="Times New Roman" w:cs="Times New Roman"/>
          <w:sz w:val="28"/>
          <w:szCs w:val="28"/>
        </w:rPr>
        <w:t>.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7622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>П</w:t>
      </w:r>
      <w:r w:rsidR="002A7622" w:rsidRPr="00A90A20">
        <w:rPr>
          <w:rFonts w:ascii="Times New Roman" w:hAnsi="Times New Roman" w:cs="Times New Roman"/>
          <w:i/>
          <w:sz w:val="28"/>
          <w:szCs w:val="28"/>
        </w:rPr>
        <w:t xml:space="preserve">ри этом </w:t>
      </w:r>
      <w:r w:rsidR="00355717" w:rsidRPr="00A90A20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 xml:space="preserve">адресат </w:t>
      </w:r>
      <w:r w:rsidR="009D488A" w:rsidRPr="00A90A20">
        <w:rPr>
          <w:rFonts w:ascii="Times New Roman" w:hAnsi="Times New Roman" w:cs="Times New Roman"/>
          <w:i/>
          <w:sz w:val="28"/>
          <w:szCs w:val="28"/>
        </w:rPr>
        <w:t xml:space="preserve">в установленный срок не 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>подпи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>шет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 xml:space="preserve"> акт согласования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и не подас</w:t>
      </w:r>
      <w:r w:rsidR="00FE095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зраж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течение 1</w:t>
      </w:r>
      <w:r w:rsidR="007B4ADE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 дней после получения извещ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A90CA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т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ена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ответствующа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пис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="003C74D7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умент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ита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с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гласованным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  <w:r w:rsidR="0014619F" w:rsidRPr="00A90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045" w:rsidRPr="00A90A20" w:rsidRDefault="002A7622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4619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вший извещение собственник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мог оказаться в </w:t>
      </w:r>
      <w:r w:rsidR="00485F6B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годном положении: </w:t>
      </w:r>
      <w:r w:rsidR="0052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нтересы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быть наруше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шать с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седями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9DA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ло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</w:t>
      </w:r>
      <w:r w:rsidR="0014619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4203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7622" w:rsidRPr="00A90A20" w:rsidRDefault="002A7622" w:rsidP="00A90A2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агодаря поправкам, кадастровые инже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ры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могут в установленном порядке 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чат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ведения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ые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я процедуры согласования границ.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о</w:t>
      </w:r>
      <w:r w:rsidRPr="00A90A2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Pr="00A90A20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дастровых работ, так и при индивидуальном межевании участков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A434D2" w:rsidRPr="00E042D4" w:rsidRDefault="00304EB3" w:rsidP="00D85B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042D4">
        <w:rPr>
          <w:rFonts w:ascii="Times New Roman" w:hAnsi="Times New Roman" w:cs="Times New Roman"/>
          <w:sz w:val="28"/>
        </w:rPr>
        <w:t xml:space="preserve">в ходе проведения комплексных кадастровых работ исполнитель </w:t>
      </w:r>
      <w:r w:rsidR="006E3254">
        <w:rPr>
          <w:rFonts w:ascii="Times New Roman" w:hAnsi="Times New Roman" w:cs="Times New Roman"/>
          <w:sz w:val="28"/>
        </w:rPr>
        <w:t>будет</w:t>
      </w:r>
      <w:r w:rsidR="006E3254" w:rsidRPr="00E042D4">
        <w:rPr>
          <w:rFonts w:ascii="Times New Roman" w:hAnsi="Times New Roman" w:cs="Times New Roman"/>
          <w:sz w:val="28"/>
        </w:rPr>
        <w:t xml:space="preserve"> </w:t>
      </w:r>
      <w:r w:rsidRPr="00E042D4">
        <w:rPr>
          <w:rFonts w:ascii="Times New Roman" w:hAnsi="Times New Roman" w:cs="Times New Roman"/>
          <w:sz w:val="28"/>
        </w:rPr>
        <w:t>представ</w:t>
      </w:r>
      <w:r w:rsidR="006E3254">
        <w:rPr>
          <w:rFonts w:ascii="Times New Roman" w:hAnsi="Times New Roman" w:cs="Times New Roman"/>
          <w:sz w:val="28"/>
        </w:rPr>
        <w:t>ля</w:t>
      </w:r>
      <w:r w:rsidRPr="00E042D4">
        <w:rPr>
          <w:rFonts w:ascii="Times New Roman" w:hAnsi="Times New Roman" w:cs="Times New Roman"/>
          <w:sz w:val="28"/>
        </w:rPr>
        <w:t xml:space="preserve">ть в орган регистрации прав заявление о внесении в </w:t>
      </w:r>
      <w:r w:rsidR="00E042D4" w:rsidRPr="00E042D4">
        <w:rPr>
          <w:rFonts w:ascii="Times New Roman" w:hAnsi="Times New Roman" w:cs="Times New Roman"/>
          <w:sz w:val="28"/>
        </w:rPr>
        <w:t>ЕГРН сведений</w:t>
      </w:r>
      <w:r w:rsidRPr="00E042D4">
        <w:rPr>
          <w:rFonts w:ascii="Times New Roman" w:hAnsi="Times New Roman" w:cs="Times New Roman"/>
          <w:sz w:val="28"/>
        </w:rPr>
        <w:t xml:space="preserve"> об адресе электронной почты и (или) о почтовом адресе </w:t>
      </w:r>
      <w:r w:rsidRPr="00D85BEB">
        <w:rPr>
          <w:rFonts w:ascii="Times New Roman" w:hAnsi="Times New Roman" w:cs="Times New Roman"/>
          <w:sz w:val="28"/>
        </w:rPr>
        <w:t>правообладателя</w:t>
      </w:r>
      <w:r w:rsidRPr="00E042D4">
        <w:rPr>
          <w:rFonts w:ascii="Times New Roman" w:hAnsi="Times New Roman" w:cs="Times New Roman"/>
          <w:sz w:val="28"/>
        </w:rPr>
        <w:t xml:space="preserve"> объект</w:t>
      </w:r>
      <w:r>
        <w:rPr>
          <w:rFonts w:ascii="Times New Roman" w:hAnsi="Times New Roman" w:cs="Times New Roman"/>
          <w:sz w:val="28"/>
        </w:rPr>
        <w:t>а</w:t>
      </w:r>
      <w:r w:rsidRPr="00E042D4">
        <w:rPr>
          <w:rFonts w:ascii="Times New Roman" w:hAnsi="Times New Roman" w:cs="Times New Roman"/>
          <w:sz w:val="28"/>
        </w:rPr>
        <w:t xml:space="preserve"> недвижимости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702" w:rsidRPr="00A90A20">
        <w:rPr>
          <w:rFonts w:ascii="Times New Roman" w:hAnsi="Times New Roman" w:cs="Times New Roman"/>
          <w:spacing w:val="3"/>
          <w:sz w:val="28"/>
          <w:szCs w:val="28"/>
        </w:rPr>
        <w:t xml:space="preserve">Эти </w:t>
      </w:r>
      <w:r w:rsidRPr="00A90A20">
        <w:rPr>
          <w:rFonts w:ascii="Times New Roman" w:hAnsi="Times New Roman" w:cs="Times New Roman"/>
          <w:spacing w:val="3"/>
          <w:sz w:val="28"/>
          <w:szCs w:val="28"/>
        </w:rPr>
        <w:t>ко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так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</w:t>
      </w:r>
      <w:r w:rsidR="00E042D4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ые кадастровые</w:t>
      </w:r>
      <w:r w:rsidR="00A434D2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A7622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женер</w:t>
      </w:r>
      <w:r w:rsidR="00FE42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ы тоже смогут </w:t>
      </w:r>
      <w:r w:rsidR="00B04023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ашивать для работы</w:t>
      </w:r>
      <w:r w:rsidR="00BB5063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FF592C" w:rsidRPr="00A90A20" w:rsidRDefault="006178CC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Кроме того, н</w:t>
      </w:r>
      <w:r w:rsidR="00FF592C" w:rsidRPr="00A90A20">
        <w:rPr>
          <w:rFonts w:ascii="Times New Roman" w:hAnsi="Times New Roman" w:cs="Times New Roman"/>
          <w:sz w:val="28"/>
          <w:szCs w:val="28"/>
        </w:rPr>
        <w:t>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5188F" w:rsidRPr="00A90A20">
        <w:rPr>
          <w:rFonts w:ascii="Times New Roman" w:hAnsi="Times New Roman" w:cs="Times New Roman"/>
          <w:sz w:val="28"/>
          <w:szCs w:val="28"/>
        </w:rPr>
        <w:t>, которые выступают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заказчикам</w:t>
      </w:r>
      <w:r w:rsidR="0035188F" w:rsidRPr="00A90A20">
        <w:rPr>
          <w:rFonts w:ascii="Times New Roman" w:hAnsi="Times New Roman" w:cs="Times New Roman"/>
          <w:sz w:val="28"/>
          <w:szCs w:val="28"/>
        </w:rPr>
        <w:t>и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35188F" w:rsidRPr="00A90A20">
        <w:rPr>
          <w:rFonts w:ascii="Times New Roman" w:hAnsi="Times New Roman" w:cs="Times New Roman"/>
          <w:sz w:val="28"/>
          <w:szCs w:val="28"/>
        </w:rPr>
        <w:t>,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4E51F8" w:rsidRPr="00A90A20">
        <w:rPr>
          <w:rFonts w:ascii="Times New Roman" w:hAnsi="Times New Roman" w:cs="Times New Roman"/>
          <w:sz w:val="28"/>
          <w:szCs w:val="28"/>
        </w:rPr>
        <w:t>наделяю</w:t>
      </w:r>
      <w:r w:rsidR="00FF592C" w:rsidRPr="00A90A20">
        <w:rPr>
          <w:rFonts w:ascii="Times New Roman" w:hAnsi="Times New Roman" w:cs="Times New Roman"/>
          <w:sz w:val="28"/>
          <w:szCs w:val="28"/>
        </w:rPr>
        <w:t>тся право</w:t>
      </w:r>
      <w:r w:rsidR="004E51F8" w:rsidRPr="00A90A20">
        <w:rPr>
          <w:rFonts w:ascii="Times New Roman" w:hAnsi="Times New Roman" w:cs="Times New Roman"/>
          <w:sz w:val="28"/>
          <w:szCs w:val="28"/>
        </w:rPr>
        <w:t>м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E51F8" w:rsidRPr="00A90A20">
        <w:rPr>
          <w:rFonts w:ascii="Times New Roman" w:hAnsi="Times New Roman" w:cs="Times New Roman"/>
          <w:sz w:val="28"/>
          <w:szCs w:val="28"/>
        </w:rPr>
        <w:t>ать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E51F8" w:rsidRPr="00A90A20">
        <w:rPr>
          <w:rFonts w:ascii="Times New Roman" w:hAnsi="Times New Roman" w:cs="Times New Roman"/>
          <w:sz w:val="28"/>
          <w:szCs w:val="28"/>
        </w:rPr>
        <w:t>е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E51F8" w:rsidRPr="00A90A20">
        <w:rPr>
          <w:rFonts w:ascii="Times New Roman" w:hAnsi="Times New Roman" w:cs="Times New Roman"/>
          <w:sz w:val="28"/>
          <w:szCs w:val="28"/>
        </w:rPr>
        <w:t>ы бесплатно</w:t>
      </w:r>
      <w:r w:rsidR="00FF592C" w:rsidRPr="00A90A20">
        <w:rPr>
          <w:rFonts w:ascii="Times New Roman" w:hAnsi="Times New Roman" w:cs="Times New Roman"/>
          <w:sz w:val="28"/>
          <w:szCs w:val="28"/>
        </w:rPr>
        <w:t>.</w:t>
      </w:r>
    </w:p>
    <w:p w:rsidR="00A434D2" w:rsidRPr="00A90A20" w:rsidRDefault="00DF1807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 xml:space="preserve"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вступает в силу </w:t>
      </w:r>
      <w:r w:rsidR="006178CC" w:rsidRPr="00A90A20">
        <w:rPr>
          <w:rFonts w:ascii="Times New Roman" w:hAnsi="Times New Roman" w:cs="Times New Roman"/>
          <w:sz w:val="28"/>
          <w:szCs w:val="28"/>
        </w:rPr>
        <w:t>16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сентября 2019 года. </w:t>
      </w:r>
    </w:p>
    <w:sectPr w:rsidR="00A434D2" w:rsidRPr="00A90A20" w:rsidSect="00E76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C0A06"/>
    <w:rsid w:val="0000099D"/>
    <w:rsid w:val="0000120C"/>
    <w:rsid w:val="000225E3"/>
    <w:rsid w:val="000230F1"/>
    <w:rsid w:val="00025F4A"/>
    <w:rsid w:val="00040453"/>
    <w:rsid w:val="00041A0A"/>
    <w:rsid w:val="00054A78"/>
    <w:rsid w:val="00054FD4"/>
    <w:rsid w:val="00060702"/>
    <w:rsid w:val="000647A0"/>
    <w:rsid w:val="00076660"/>
    <w:rsid w:val="000839A1"/>
    <w:rsid w:val="00093B5A"/>
    <w:rsid w:val="00096766"/>
    <w:rsid w:val="000A7474"/>
    <w:rsid w:val="000C1E1F"/>
    <w:rsid w:val="000C4695"/>
    <w:rsid w:val="000D3519"/>
    <w:rsid w:val="000D715B"/>
    <w:rsid w:val="000E7C3E"/>
    <w:rsid w:val="000F0902"/>
    <w:rsid w:val="00103BEC"/>
    <w:rsid w:val="001139F6"/>
    <w:rsid w:val="00114145"/>
    <w:rsid w:val="00115B91"/>
    <w:rsid w:val="00120986"/>
    <w:rsid w:val="00125679"/>
    <w:rsid w:val="00132243"/>
    <w:rsid w:val="00141DB0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6653"/>
    <w:rsid w:val="0020730F"/>
    <w:rsid w:val="0021380C"/>
    <w:rsid w:val="00213BDE"/>
    <w:rsid w:val="00215C87"/>
    <w:rsid w:val="00237900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D3173"/>
    <w:rsid w:val="002E0D2A"/>
    <w:rsid w:val="002F0988"/>
    <w:rsid w:val="00301EC5"/>
    <w:rsid w:val="00304EB3"/>
    <w:rsid w:val="003121F6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670D"/>
    <w:rsid w:val="004109A9"/>
    <w:rsid w:val="00414C0E"/>
    <w:rsid w:val="00416A92"/>
    <w:rsid w:val="004447C0"/>
    <w:rsid w:val="00447FDB"/>
    <w:rsid w:val="00471612"/>
    <w:rsid w:val="004730E1"/>
    <w:rsid w:val="00482C6A"/>
    <w:rsid w:val="00483B73"/>
    <w:rsid w:val="00485F6B"/>
    <w:rsid w:val="0049649F"/>
    <w:rsid w:val="004A5662"/>
    <w:rsid w:val="004B5B9B"/>
    <w:rsid w:val="004C02EF"/>
    <w:rsid w:val="004C7C3F"/>
    <w:rsid w:val="004D2EEC"/>
    <w:rsid w:val="004E51F8"/>
    <w:rsid w:val="004F3264"/>
    <w:rsid w:val="004F79FF"/>
    <w:rsid w:val="005056DC"/>
    <w:rsid w:val="00505CB3"/>
    <w:rsid w:val="005132D8"/>
    <w:rsid w:val="00520F16"/>
    <w:rsid w:val="00521F92"/>
    <w:rsid w:val="00526409"/>
    <w:rsid w:val="00534F9D"/>
    <w:rsid w:val="0053680B"/>
    <w:rsid w:val="00541689"/>
    <w:rsid w:val="00554905"/>
    <w:rsid w:val="0055780A"/>
    <w:rsid w:val="00571492"/>
    <w:rsid w:val="0057254F"/>
    <w:rsid w:val="00573A4E"/>
    <w:rsid w:val="00596E0E"/>
    <w:rsid w:val="005A6516"/>
    <w:rsid w:val="005A79D0"/>
    <w:rsid w:val="005C4CF6"/>
    <w:rsid w:val="005D39AC"/>
    <w:rsid w:val="005D59CF"/>
    <w:rsid w:val="005D6FBC"/>
    <w:rsid w:val="005E25F0"/>
    <w:rsid w:val="005F5709"/>
    <w:rsid w:val="0060108F"/>
    <w:rsid w:val="0060186C"/>
    <w:rsid w:val="006044FA"/>
    <w:rsid w:val="00606963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714DD"/>
    <w:rsid w:val="00671A6C"/>
    <w:rsid w:val="00680934"/>
    <w:rsid w:val="00686B90"/>
    <w:rsid w:val="006976F1"/>
    <w:rsid w:val="006A7F54"/>
    <w:rsid w:val="006C5059"/>
    <w:rsid w:val="006C51DB"/>
    <w:rsid w:val="006D0837"/>
    <w:rsid w:val="006D1F5E"/>
    <w:rsid w:val="006E3254"/>
    <w:rsid w:val="006F1C06"/>
    <w:rsid w:val="006F34AF"/>
    <w:rsid w:val="006F4952"/>
    <w:rsid w:val="00715205"/>
    <w:rsid w:val="007168AB"/>
    <w:rsid w:val="00722A56"/>
    <w:rsid w:val="007318B5"/>
    <w:rsid w:val="00732E46"/>
    <w:rsid w:val="00737024"/>
    <w:rsid w:val="00762574"/>
    <w:rsid w:val="00763E9F"/>
    <w:rsid w:val="00765311"/>
    <w:rsid w:val="007A43F8"/>
    <w:rsid w:val="007A535D"/>
    <w:rsid w:val="007B2281"/>
    <w:rsid w:val="007B4ADE"/>
    <w:rsid w:val="007C0A06"/>
    <w:rsid w:val="007C2AFF"/>
    <w:rsid w:val="007E3B29"/>
    <w:rsid w:val="007F2829"/>
    <w:rsid w:val="00822AD3"/>
    <w:rsid w:val="00823474"/>
    <w:rsid w:val="00831546"/>
    <w:rsid w:val="0083439A"/>
    <w:rsid w:val="00857222"/>
    <w:rsid w:val="0087618B"/>
    <w:rsid w:val="008765D0"/>
    <w:rsid w:val="008770F7"/>
    <w:rsid w:val="00880CB1"/>
    <w:rsid w:val="008817E6"/>
    <w:rsid w:val="00886DC9"/>
    <w:rsid w:val="00891566"/>
    <w:rsid w:val="008A04A8"/>
    <w:rsid w:val="008A20EE"/>
    <w:rsid w:val="008A3275"/>
    <w:rsid w:val="008C1586"/>
    <w:rsid w:val="008D2688"/>
    <w:rsid w:val="008D3FCA"/>
    <w:rsid w:val="008D4AAF"/>
    <w:rsid w:val="008D79AD"/>
    <w:rsid w:val="008E068E"/>
    <w:rsid w:val="008E76C4"/>
    <w:rsid w:val="009031FC"/>
    <w:rsid w:val="0090340E"/>
    <w:rsid w:val="009079FA"/>
    <w:rsid w:val="009142D7"/>
    <w:rsid w:val="009146AC"/>
    <w:rsid w:val="00930A94"/>
    <w:rsid w:val="00934000"/>
    <w:rsid w:val="00934F59"/>
    <w:rsid w:val="00942A71"/>
    <w:rsid w:val="009430E9"/>
    <w:rsid w:val="00943121"/>
    <w:rsid w:val="00947282"/>
    <w:rsid w:val="0096725C"/>
    <w:rsid w:val="009729A1"/>
    <w:rsid w:val="009731A2"/>
    <w:rsid w:val="009849A1"/>
    <w:rsid w:val="009902BE"/>
    <w:rsid w:val="00994719"/>
    <w:rsid w:val="00994FE8"/>
    <w:rsid w:val="0099793B"/>
    <w:rsid w:val="009A2E8D"/>
    <w:rsid w:val="009A4DA1"/>
    <w:rsid w:val="009A5C57"/>
    <w:rsid w:val="009D1226"/>
    <w:rsid w:val="009D1874"/>
    <w:rsid w:val="009D4324"/>
    <w:rsid w:val="009D488A"/>
    <w:rsid w:val="009E1820"/>
    <w:rsid w:val="00A00FE1"/>
    <w:rsid w:val="00A03C27"/>
    <w:rsid w:val="00A070E0"/>
    <w:rsid w:val="00A1744D"/>
    <w:rsid w:val="00A23196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B1C6C"/>
    <w:rsid w:val="00AD1979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37411"/>
    <w:rsid w:val="00C5231C"/>
    <w:rsid w:val="00C56028"/>
    <w:rsid w:val="00C6755C"/>
    <w:rsid w:val="00C750B7"/>
    <w:rsid w:val="00C76C66"/>
    <w:rsid w:val="00C805D5"/>
    <w:rsid w:val="00C85AB1"/>
    <w:rsid w:val="00CA1A65"/>
    <w:rsid w:val="00CB0861"/>
    <w:rsid w:val="00CB0FF4"/>
    <w:rsid w:val="00CB4045"/>
    <w:rsid w:val="00CB4F66"/>
    <w:rsid w:val="00CD02C9"/>
    <w:rsid w:val="00CD6A1D"/>
    <w:rsid w:val="00CE23F9"/>
    <w:rsid w:val="00CF42C7"/>
    <w:rsid w:val="00D057B4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1264"/>
    <w:rsid w:val="00DB3B09"/>
    <w:rsid w:val="00DB43E7"/>
    <w:rsid w:val="00DB4C1C"/>
    <w:rsid w:val="00DC597E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76EF8"/>
    <w:rsid w:val="00E84E51"/>
    <w:rsid w:val="00E85E43"/>
    <w:rsid w:val="00E91960"/>
    <w:rsid w:val="00E9348A"/>
    <w:rsid w:val="00E94610"/>
    <w:rsid w:val="00EA3DA4"/>
    <w:rsid w:val="00EB1093"/>
    <w:rsid w:val="00EB239C"/>
    <w:rsid w:val="00EC310C"/>
    <w:rsid w:val="00EE2BAB"/>
    <w:rsid w:val="00EE48C4"/>
    <w:rsid w:val="00EE4C1D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56D4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561953&amp;intelsearch=150-%F4%E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B8FF-714F-4F3E-8A29-B4D5AE58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shkvarina_ma</cp:lastModifiedBy>
  <cp:revision>5</cp:revision>
  <cp:lastPrinted>2019-06-27T06:54:00Z</cp:lastPrinted>
  <dcterms:created xsi:type="dcterms:W3CDTF">2019-07-10T06:23:00Z</dcterms:created>
  <dcterms:modified xsi:type="dcterms:W3CDTF">2019-07-10T08:31:00Z</dcterms:modified>
</cp:coreProperties>
</file>